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C5" w:rsidRPr="00417200" w:rsidRDefault="00A917FE" w:rsidP="009D56C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812</wp:posOffset>
            </wp:positionH>
            <wp:positionV relativeFrom="paragraph">
              <wp:posOffset>-666302</wp:posOffset>
            </wp:positionV>
            <wp:extent cx="7489788" cy="10574767"/>
            <wp:effectExtent l="19050" t="0" r="0" b="0"/>
            <wp:wrapNone/>
            <wp:docPr id="1" name="Рисунок 0" descr="IMG_2016080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805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949" cy="1057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6C5" w:rsidRPr="00417200">
        <w:rPr>
          <w:rFonts w:ascii="Times New Roman" w:hAnsi="Times New Roman" w:cs="Times New Roman"/>
        </w:rPr>
        <w:t>МУНИЦИПАЛЬНОЕ БЮДЖЕТНОЕ ОБРАЗОВАТЕЛЬНОЕ  УЧРЕЖДЕНИЕ</w:t>
      </w: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</w:rPr>
      </w:pPr>
      <w:r w:rsidRPr="00417200">
        <w:rPr>
          <w:rFonts w:ascii="Times New Roman" w:hAnsi="Times New Roman" w:cs="Times New Roman"/>
        </w:rPr>
        <w:t>ДОПОЛНИТЕЛЬНОГО ОБРАЗОВАНИЯ СТАРОДУБСКИЙ ЦЕНТР ДЕТСКОГО ТВОРЧЕСТВА</w:t>
      </w: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</w:rPr>
      </w:pPr>
    </w:p>
    <w:p w:rsidR="009D56C5" w:rsidRPr="00417200" w:rsidRDefault="009D56C5" w:rsidP="009D56C5">
      <w:pPr>
        <w:pStyle w:val="a3"/>
        <w:jc w:val="center"/>
        <w:rPr>
          <w:rFonts w:ascii="Times New Roman" w:hAnsi="Times New Roman" w:cs="Times New Roman"/>
        </w:rPr>
      </w:pPr>
    </w:p>
    <w:p w:rsidR="009D56C5" w:rsidRPr="00417200" w:rsidRDefault="009D56C5" w:rsidP="009D56C5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5092" w:type="pct"/>
        <w:tblLook w:val="01E0"/>
      </w:tblPr>
      <w:tblGrid>
        <w:gridCol w:w="4965"/>
        <w:gridCol w:w="4782"/>
      </w:tblGrid>
      <w:tr w:rsidR="009D56C5" w:rsidRPr="00417200" w:rsidTr="00FE3E61">
        <w:trPr>
          <w:trHeight w:val="1586"/>
        </w:trPr>
        <w:tc>
          <w:tcPr>
            <w:tcW w:w="2547" w:type="pct"/>
          </w:tcPr>
          <w:p w:rsidR="009D56C5" w:rsidRPr="00417200" w:rsidRDefault="009D56C5" w:rsidP="00FE3E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9D56C5" w:rsidRPr="00417200" w:rsidRDefault="009D56C5" w:rsidP="00FE3E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Совета Центра</w:t>
            </w:r>
          </w:p>
          <w:p w:rsidR="009D56C5" w:rsidRDefault="008D4996" w:rsidP="00FE3E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3 </w:t>
            </w:r>
            <w:r w:rsidR="009D56C5" w:rsidRPr="0041720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 мая 2016 года</w:t>
            </w:r>
          </w:p>
          <w:p w:rsidR="009D56C5" w:rsidRDefault="009D56C5" w:rsidP="00FE3E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Центра</w:t>
            </w:r>
          </w:p>
          <w:p w:rsidR="009D56C5" w:rsidRPr="00417200" w:rsidRDefault="009D56C5" w:rsidP="00FE3E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Мурашко Н.С.</w:t>
            </w:r>
          </w:p>
        </w:tc>
        <w:tc>
          <w:tcPr>
            <w:tcW w:w="2453" w:type="pct"/>
          </w:tcPr>
          <w:p w:rsidR="009D56C5" w:rsidRDefault="009D56C5" w:rsidP="00FE3E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9D56C5" w:rsidRPr="00417200" w:rsidRDefault="009D56C5" w:rsidP="00FE3E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17200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 МБОУДО СЦДТ</w:t>
            </w:r>
          </w:p>
          <w:p w:rsidR="009D56C5" w:rsidRPr="00417200" w:rsidRDefault="009D56C5" w:rsidP="00FE3E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17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200">
              <w:rPr>
                <w:rFonts w:ascii="Times New Roman" w:hAnsi="Times New Roman" w:cs="Times New Roman"/>
              </w:rPr>
              <w:t>____________ Т.А. Татьянок</w:t>
            </w:r>
          </w:p>
          <w:p w:rsidR="009D56C5" w:rsidRPr="00417200" w:rsidRDefault="009D56C5" w:rsidP="00FE3E61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  <w:p w:rsidR="009D56C5" w:rsidRPr="00417200" w:rsidRDefault="009D56C5" w:rsidP="00FE3E6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417200">
              <w:rPr>
                <w:rFonts w:ascii="Times New Roman" w:hAnsi="Times New Roman" w:cs="Times New Roman"/>
              </w:rPr>
              <w:t>Приказ №  __ от __________</w:t>
            </w:r>
          </w:p>
        </w:tc>
      </w:tr>
    </w:tbl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РАВИЛА</w:t>
      </w: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нутреннего распорядка обучающихся</w:t>
      </w: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 МБОУДО Стародубском центре детского творчества.</w:t>
      </w: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56C5" w:rsidRPr="00EF39F4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D56C5" w:rsidRDefault="009D56C5" w:rsidP="009D56C5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D56C5" w:rsidRPr="00D30D5C" w:rsidRDefault="004707BF" w:rsidP="009D56C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одуб - 2016</w:t>
      </w:r>
      <w:r w:rsidR="009D56C5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9D56C5" w:rsidRDefault="009D56C5" w:rsidP="009D5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641" w:rsidRDefault="009D56C5" w:rsidP="00DB7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  <w:r w:rsidR="00DB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7641" w:rsidRDefault="009D56C5" w:rsidP="00DB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Деятельность учащихся в Учреждении определяется его Уставом, и н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ими Правилами внутреннего распорядка обучающихся в МБО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ДТ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ЦДТ или Цент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и директором и Советом Цент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Введение данных правил имеет целью способствовать совершенствованию качества организации образовательного процесса в СЦДТ, становлению культуры отношений в детских объединениях и Учреждении в целом, формирования таких личностных качеств учащихся как организованность, ответственность, уважение к окружающим людям, Стародубскому центру детского творчества как учреждению дополните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Все вопросы, связанные с применением настоящих «Правил» решаются администрацией СЦДТ  в пределах предоставленных ей пра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Правила для учащихся находятся в каждом детском объединении у его руководителя (педагога дополнительного образования) и размещаются на информационном стенде и сайте учреждения.</w:t>
      </w:r>
    </w:p>
    <w:p w:rsidR="00DB7641" w:rsidRDefault="009D56C5" w:rsidP="00DB76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орядок приема, перевода и отчисления учащегося.</w:t>
      </w:r>
    </w:p>
    <w:p w:rsidR="009D56C5" w:rsidRDefault="009D56C5" w:rsidP="00DB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Прием учащихся и отчисления осуществляется в соответствии с Законом «Об образовании 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», Уставом, Положением о приеме, переводе и отчислении 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бюджетном образовательном учреждении д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дубском центре 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твор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законодательными актами Российской Федерации.</w:t>
      </w:r>
    </w:p>
    <w:p w:rsidR="00DB7641" w:rsidRDefault="009D56C5" w:rsidP="009D5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поступлении учащегося в СЦДТ  педагог обяза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знакомить поступающего и родителей ( законных представителей) с Уставом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ДТ, лицензией на право ведения образовательной деятельности с приложением, настоящими правилами, Положением о приеме, п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е и отчислении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бюджетном образовательном учреждении д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дубском центре детского творч</w:t>
      </w:r>
      <w:r w:rsidR="00D961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, 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дополнительного образования, условиями занятий, разъяснить их права и обязанности, получить письменное разрешение на персональную обработку данны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 учащимися провести инструктаж по технике безопасности, санитарии и гигиене образовательного процесса ( с отметкой в журнал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р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и обязанности учащихся</w:t>
      </w:r>
      <w:r w:rsidR="0047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D56C5" w:rsidRDefault="009D56C5" w:rsidP="009D56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Правила учащих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1. Учащиеся СЦДТ пользуются всеми правами, касающимися выбора детского объединения в соответствии с интересами, желаниями, потребност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2. Учащиеся СЦДТ вправе в установленное в Учреждении время обращаться к директору и другим руководящим работникам по всем вопросам, связанным с их образованием в СЦД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3. Учащийся СЦДТ   имеет право 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важение человеческого достоинства, на свободу совести  и информации, свободное выражение собственных взглядов и убеждений;</w:t>
      </w:r>
    </w:p>
    <w:p w:rsidR="009D56C5" w:rsidRDefault="009D56C5" w:rsidP="009D5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частие в детских и юношеских общественных объединениях и организациях, действующих в соответствии со своими уставами и положениями (администрация Центра оказывает содействие таким объединениям и организациям);</w:t>
      </w:r>
    </w:p>
    <w:p w:rsidR="009D56C5" w:rsidRDefault="009D56C5" w:rsidP="009D5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вободу выбора объединения и преподавателей;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бесплатных и на платной основе  дополнительных образовательных услуг;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дновременное участие в работе нескольких объединений и их смену по собственному желанию в течение учебного времени;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бодное посещение  массовых мероприятий, не предусмотренных учебным планом объединений;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ное приобщение к труду, не предусмотренному программой обучения;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у от применения методов физического и психического насилия;</w:t>
      </w:r>
    </w:p>
    <w:p w:rsidR="004707BF" w:rsidRDefault="009D56C5" w:rsidP="009D56C5">
      <w:pPr>
        <w:tabs>
          <w:tab w:val="left" w:pos="540"/>
          <w:tab w:val="num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ия обучения, гарантирующ</w:t>
      </w:r>
      <w:r w:rsidR="004707BF">
        <w:rPr>
          <w:rFonts w:ascii="Times New Roman" w:hAnsi="Times New Roman" w:cs="Times New Roman"/>
          <w:sz w:val="24"/>
          <w:szCs w:val="24"/>
        </w:rPr>
        <w:t>ие охрану и укрепление здоровья;</w:t>
      </w:r>
    </w:p>
    <w:p w:rsidR="004707BF" w:rsidRDefault="004707BF" w:rsidP="009D56C5">
      <w:pPr>
        <w:tabs>
          <w:tab w:val="left" w:pos="54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07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ые права, предусмотренные</w:t>
      </w:r>
      <w:r w:rsidRPr="00623688"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ыми законами</w:t>
      </w:r>
      <w:r w:rsidR="005B52A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64ED8">
        <w:rPr>
          <w:rFonts w:ascii="Times New Roman" w:hAnsi="Times New Roman" w:cs="Times New Roman"/>
          <w:sz w:val="24"/>
          <w:szCs w:val="24"/>
          <w:lang w:eastAsia="ru-RU"/>
        </w:rPr>
        <w:t xml:space="preserve"> иными нормативно правовыми актами Российской Федерац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</w:t>
      </w:r>
      <w:r w:rsidR="005B52A0">
        <w:rPr>
          <w:rFonts w:ascii="Times New Roman" w:hAnsi="Times New Roman" w:cs="Times New Roman"/>
          <w:sz w:val="24"/>
          <w:szCs w:val="24"/>
          <w:lang w:eastAsia="ru-RU"/>
        </w:rPr>
        <w:t xml:space="preserve"> и локальными ак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БОУДО  СЦДТ</w:t>
      </w:r>
      <w:r w:rsidRPr="006236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D56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4.Учащийся вправе требовать от педагога объективной оценки результатов своей образовательной деятельности. В случае несогласия с мнением педагога он вправе обращаться к администрации СЦДТ.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.Учащийся СЦДТ  обязан: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1.Не нарушать действующего законодательства, выполнять Устав, данные «Правила», требования администрации и сотрудников СЦД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2.Заниматься ответственно и добросовестно, эффективно использовать образовательные возможности СЦДТ для саморазвития и самосовершенствования</w:t>
      </w:r>
      <w:r w:rsidR="00393D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3.Полностью соблюдать требования по технике безопасности, санитарии и гиг</w:t>
      </w:r>
      <w:r w:rsidR="005316AB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е образовательного проце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, предусмотренные соответствующими правилами и инструкц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4.Вести себя достойно, уважительно и внимательно к другим учащимся, сотрудникам, окружающим во время занятий в Учреждении, во время мероприятий, проводимых как в Учреждении, так и вне е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5.Приходить на занятия</w:t>
      </w:r>
      <w:r w:rsidR="0039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рем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ежде, соответствующей виду деятельности, в сменной обув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6.Содержать в чистоте и порядке свое рабочее место, а также соблюдать чистоту на территории Учреждения, экономно и эффективно использовать материалы, ресурсы и оборудование, бережно относит</w:t>
      </w:r>
      <w:r w:rsidR="00393D5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имуществу СЦДТ.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овать в итоговых мероприятиях по профилю работы объединения.</w:t>
      </w:r>
    </w:p>
    <w:p w:rsidR="009D56C5" w:rsidRDefault="009D56C5" w:rsidP="009D56C5">
      <w:pPr>
        <w:tabs>
          <w:tab w:val="left" w:pos="54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. Учащимся запрещае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1. Приносить, передавать или использовать во время образовательного процесса, и на территории Учреждения оружие, спиртные напитки, табачные изделия, токсичные и наркотические веще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2. Использовать любые предметы и вещества, могущие привести к взрывам и возгорани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3. Применять физическую силу для выяснения отношений, использовать запугивание, вымогатель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4. Совершать любые действия, очевидно влекущие за собой опасные последствия для окружающих, такие как толкание, удары предметами, бросание чем-либо и другие.</w:t>
      </w:r>
    </w:p>
    <w:p w:rsidR="009D56C5" w:rsidRDefault="009D56C5" w:rsidP="009D56C5">
      <w:pPr>
        <w:pStyle w:val="a4"/>
        <w:numPr>
          <w:ilvl w:val="1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дополнительные обязанности обучающихся определяются приказами   директора Центра и, прежде всего, приказами по «Технике безопасности».</w:t>
      </w:r>
    </w:p>
    <w:p w:rsidR="009D56C5" w:rsidRDefault="009D56C5" w:rsidP="009D56C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разовательный процесс.</w:t>
      </w:r>
    </w:p>
    <w:p w:rsidR="009D56C5" w:rsidRDefault="009D56C5" w:rsidP="009D56C5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Учащимся СЦДТ предлагаются различные формы организации образовательного процесса (занятия в учебном классе, спортивном зале, лекции, экскурсии, посещения выставок, концертов, спектаклей; участия в массовых мероприятиях, соревнованиях, конкурсах, предметных олимпиадах, фестивалях, походах, экспедициях, учебно-тренировочных сборах, лагерных сборах и т.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Учебный год в СЦДТ начинается 1 сентября и  завершается 31 мая. </w:t>
      </w:r>
      <w:r>
        <w:rPr>
          <w:rFonts w:ascii="Times New Roman" w:hAnsi="Times New Roman" w:cs="Times New Roman"/>
          <w:sz w:val="24"/>
          <w:szCs w:val="24"/>
        </w:rPr>
        <w:t>В каникулярное  время     работа Центра  ведется по плану и тематике более направленной на культурно-м</w:t>
      </w:r>
      <w:r w:rsidR="00393D50">
        <w:rPr>
          <w:rFonts w:ascii="Times New Roman" w:hAnsi="Times New Roman" w:cs="Times New Roman"/>
          <w:sz w:val="24"/>
          <w:szCs w:val="24"/>
        </w:rPr>
        <w:t>ассовые мероприятия с учащимися</w:t>
      </w:r>
      <w:r>
        <w:rPr>
          <w:rFonts w:ascii="Times New Roman" w:hAnsi="Times New Roman" w:cs="Times New Roman"/>
          <w:sz w:val="24"/>
          <w:szCs w:val="24"/>
        </w:rPr>
        <w:t>. План работы на каникулы утверждается директором и доводится  до сведения педагогов и Учредителя.</w:t>
      </w:r>
    </w:p>
    <w:p w:rsidR="009D56C5" w:rsidRDefault="009D56C5" w:rsidP="009D56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 Центр может:</w:t>
      </w:r>
    </w:p>
    <w:p w:rsidR="009D56C5" w:rsidRDefault="009D56C5" w:rsidP="009D5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ть в установленном  порядке лагеря (профильные, труда и отдыха, палаточные, загородные) и  туристические базы;</w:t>
      </w:r>
    </w:p>
    <w:p w:rsidR="009D56C5" w:rsidRDefault="009D56C5" w:rsidP="009D5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различные объединения  с постоянным и </w:t>
      </w:r>
      <w:r w:rsidR="00393D50">
        <w:rPr>
          <w:rFonts w:ascii="Times New Roman" w:hAnsi="Times New Roman" w:cs="Times New Roman"/>
          <w:sz w:val="24"/>
          <w:szCs w:val="24"/>
        </w:rPr>
        <w:t>(или)  переменным составом учащихся</w:t>
      </w:r>
      <w:r>
        <w:rPr>
          <w:rFonts w:ascii="Times New Roman" w:hAnsi="Times New Roman" w:cs="Times New Roman"/>
          <w:sz w:val="24"/>
          <w:szCs w:val="24"/>
        </w:rPr>
        <w:t>, как на своей  базе,</w:t>
      </w:r>
      <w:r w:rsidR="00393D50">
        <w:rPr>
          <w:rFonts w:ascii="Times New Roman" w:hAnsi="Times New Roman" w:cs="Times New Roman"/>
          <w:sz w:val="24"/>
          <w:szCs w:val="24"/>
        </w:rPr>
        <w:t xml:space="preserve"> так и по месту жительства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641" w:rsidRDefault="009D56C5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Продолжительность учебных занятий учащихся, их расписание определяется нормативными документами СЦДТ , Правилами внутреннего трудового распорядка СЦДТ и утверждается приказами директора; в период  каникул учебные группы работают по специальному расписанию, занятия могут быть перенесены на дневное врем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Расписание учебных занятий, планы работы на период каникул, текущая информация должны быть объявлены учащимся и вывешены на информационных стендах</w:t>
      </w:r>
      <w:r w:rsidR="00393D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Учащиеся должны являться на занятия согласно расписанию, без опозданий; в случае необходимости учащийся должен информировать педагога о причинах отсутствия на занятиях или опоздания.</w:t>
      </w:r>
    </w:p>
    <w:p w:rsidR="00DB7641" w:rsidRDefault="00DB7641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41" w:rsidRDefault="009D56C5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ощрение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За высокие результаты и достигнутые успехи в творчестве, науке, спорте, активную общественно-значимую деятельность в детском объединении и другие достижения учащиеся СЦДТ могут быть отмечен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ъявлением благодар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граждением Дипломом СЦД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граждением Грамотой СЦДТ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Поощрения доводятся до сведения детского объединения, родительской обществ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Поощрения применяются администрацией совместно или по согласованию с руководителями детских объединений, педагогическим коллективом.</w:t>
      </w:r>
    </w:p>
    <w:p w:rsidR="00462068" w:rsidRPr="0077366D" w:rsidRDefault="009D56C5" w:rsidP="0046206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исциплинарные воздействия.</w:t>
      </w:r>
      <w:r w:rsidR="00065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ение дисциплинарного воздейств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3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.1.Учащийся, нарушивший Устав Центра, данные Правила, может быть подвергну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суждению факта нарушения на собрании детского объединения и с последующим вынесением пориц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суждению факта нарушения на педагогическом совете в данных случаях учащийся приглашается на собрание детского объединения или педагогического коллектива для объяснения факта нарушения. На собрание детского объединения и педагогический совет должны быть приглашены родители (законные представител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1.Педагогический совет может наложить дисциплинарное взыскание на учащегося в виде замечания</w:t>
      </w:r>
      <w:r w:rsidR="00E06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наложении взыскания заносится в протокол педагогического совета, о факте наложения взыскания информируются родители (законные представители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По решению</w:t>
      </w:r>
      <w:r w:rsidR="00065CC8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совета и </w:t>
      </w:r>
      <w:r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ЦДТ</w:t>
      </w:r>
      <w:r w:rsidR="00E35840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однократное совершение дисциплинарных проступков, за неисполнение или  нарушение</w:t>
      </w:r>
      <w:r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7736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</w:t>
      </w:r>
      <w:r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распорядка и иных локальных нормативных актов по вопросам организации и осуществления образовательной деятельности, </w:t>
      </w:r>
      <w:r w:rsidR="00773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</w:t>
      </w:r>
      <w:r w:rsidR="00462068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качестве крайней меры дисциплинарного взыскания</w:t>
      </w:r>
      <w:r w:rsidR="00E35840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е</w:t>
      </w:r>
      <w:r w:rsidR="00462068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достигшего возраста пятнадцати лет, </w:t>
      </w:r>
      <w:r w:rsidR="00462068" w:rsidRPr="00462068">
        <w:rPr>
          <w:rFonts w:ascii="Times New Roman" w:hAnsi="Times New Roman" w:cs="Times New Roman"/>
          <w:sz w:val="24"/>
          <w:szCs w:val="24"/>
        </w:rPr>
        <w:t xml:space="preserve">если </w:t>
      </w:r>
      <w:r w:rsidR="00A91773">
        <w:rPr>
          <w:rFonts w:ascii="Times New Roman" w:hAnsi="Times New Roman" w:cs="Times New Roman"/>
          <w:sz w:val="24"/>
          <w:szCs w:val="24"/>
        </w:rPr>
        <w:t xml:space="preserve">иные </w:t>
      </w:r>
      <w:r w:rsidR="00462068" w:rsidRPr="00462068">
        <w:rPr>
          <w:rFonts w:ascii="Times New Roman" w:hAnsi="Times New Roman" w:cs="Times New Roman"/>
          <w:sz w:val="24"/>
          <w:szCs w:val="24"/>
        </w:rPr>
        <w:t>меры</w:t>
      </w:r>
      <w:r w:rsidR="00A91773">
        <w:rPr>
          <w:rFonts w:ascii="Times New Roman" w:hAnsi="Times New Roman" w:cs="Times New Roman"/>
          <w:sz w:val="24"/>
          <w:szCs w:val="24"/>
        </w:rPr>
        <w:t xml:space="preserve"> дисциплинарного взыскания и меры</w:t>
      </w:r>
      <w:r w:rsidR="00462068" w:rsidRPr="00462068">
        <w:rPr>
          <w:rFonts w:ascii="Times New Roman" w:hAnsi="Times New Roman" w:cs="Times New Roman"/>
          <w:sz w:val="24"/>
          <w:szCs w:val="24"/>
        </w:rPr>
        <w:t xml:space="preserve"> педагогического воздействия  не </w:t>
      </w:r>
      <w:r w:rsidR="00462068" w:rsidRPr="00462068">
        <w:rPr>
          <w:rFonts w:ascii="Times New Roman" w:hAnsi="Times New Roman" w:cs="Times New Roman"/>
          <w:spacing w:val="-3"/>
          <w:sz w:val="24"/>
          <w:szCs w:val="24"/>
        </w:rPr>
        <w:t xml:space="preserve">дали результата и дальнейшее пребывание учащегося в </w:t>
      </w:r>
      <w:r w:rsidR="00462068" w:rsidRPr="0046206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учреждении оказывает отрицательное влияние </w:t>
      </w:r>
      <w:r w:rsidR="00462068" w:rsidRPr="00462068">
        <w:rPr>
          <w:rFonts w:ascii="Times New Roman" w:hAnsi="Times New Roman" w:cs="Times New Roman"/>
          <w:spacing w:val="-2"/>
          <w:sz w:val="24"/>
          <w:szCs w:val="24"/>
        </w:rPr>
        <w:t>на других учащихся, нарушает их права и права работников учреждения, а также нормальное функцио</w:t>
      </w:r>
      <w:r w:rsidR="00462068" w:rsidRPr="00462068">
        <w:rPr>
          <w:rFonts w:ascii="Times New Roman" w:hAnsi="Times New Roman" w:cs="Times New Roman"/>
          <w:spacing w:val="-3"/>
          <w:sz w:val="24"/>
          <w:szCs w:val="24"/>
        </w:rPr>
        <w:t>нирование учреждения.</w:t>
      </w:r>
    </w:p>
    <w:p w:rsidR="00DB7641" w:rsidRDefault="00462068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9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тавится</w:t>
      </w:r>
      <w:r w:rsidR="009D56C5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стность </w:t>
      </w:r>
      <w:r w:rsidR="00A9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,  </w:t>
      </w:r>
      <w:r w:rsidR="009D56C5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393D50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</w:t>
      </w:r>
      <w:r w:rsidR="00A91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</w:t>
      </w:r>
      <w:r w:rsidR="00393D50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6C5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773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егося </w:t>
      </w:r>
      <w:r w:rsidR="009D56C5" w:rsidRPr="00462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.</w:t>
      </w:r>
    </w:p>
    <w:p w:rsidR="00065CC8" w:rsidRDefault="00FE3E61" w:rsidP="009D56C5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3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. </w:t>
      </w:r>
      <w:r w:rsidR="00065CC8" w:rsidRPr="00FE3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применения</w:t>
      </w:r>
      <w:r w:rsidRPr="00FE3E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арного взыскания:</w:t>
      </w:r>
    </w:p>
    <w:p w:rsidR="00FE3E61" w:rsidRDefault="00FE3E61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За совершение дисциплинарного проступка к учащемуся могут быть применены следующие меры дисциплинарного взыскания: замечание, выговор, отчисление.</w:t>
      </w:r>
    </w:p>
    <w:p w:rsidR="006B403A" w:rsidRPr="00FE3E61" w:rsidRDefault="006B403A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Меры дисциплинарного взыскания не применяются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D9601B" w:rsidRDefault="00D9601B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6B40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дисциплинарный проступок может быть применена одна мера дисциплинарного взыскания. При выборе дисциплинарного взыскания учитывается </w:t>
      </w:r>
      <w:r w:rsidR="00065CC8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дисциплинарного проступка, причины и обстоятельства, при которых он совершен, предшествующее поведение учащегося, его психофизическое и эмоциональное состояние, а так же мнение актива кружковцев ( орган ученического самоуправления), родительского комитета Центра.</w:t>
      </w:r>
    </w:p>
    <w:p w:rsidR="00065CC8" w:rsidRDefault="00065CC8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3E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0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применение дисциплинарного взыскания у обучающемуся во время его болезни, каникул</w:t>
      </w:r>
      <w:r w:rsidR="002425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уска по беременности и родам или отпуска по уходу за ребен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3E61" w:rsidRDefault="00065CC8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E3E6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40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инятия меры дисциплинарного взыскания с учащегося берется письменное объяснение. При отказе учащегося от предоставления в течении трех дней письменных объяснений составляется акт. Отказ или уклонение учащегося от предоставления письменных объяснений не является препятствием для применения меры дисциплинарного взыскания.</w:t>
      </w:r>
    </w:p>
    <w:p w:rsidR="00065CC8" w:rsidRDefault="006B403A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6</w:t>
      </w:r>
      <w:r w:rsidR="00FE3E6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а дисциплинарного взыскания применяется не позднее одного месяца со дня совершения проступка</w:t>
      </w:r>
      <w:r w:rsidR="00FB10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тсутствия учащегося (п.6.2.4</w:t>
      </w:r>
      <w:r w:rsidR="00FB1037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их Правил)</w:t>
      </w:r>
      <w:r w:rsidR="00065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03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ремени, необходимого на учет мнения актива кружковцев и родительского комитета Центра, но не более семи дней со дня представления директору мотивированного мнения.</w:t>
      </w:r>
    </w:p>
    <w:p w:rsidR="00FB1037" w:rsidRDefault="006B403A" w:rsidP="009D56C5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7</w:t>
      </w:r>
      <w:r w:rsidR="00FB10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меры дисциплинарного взыскания оформляются приказом директора, который доводится до учащегося,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E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его</w:t>
      </w:r>
      <w:r w:rsidR="00FB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оспись</w:t>
      </w:r>
      <w:r w:rsidR="00FB1037">
        <w:rPr>
          <w:rFonts w:ascii="Times New Roman" w:hAnsi="Times New Roman" w:cs="Times New Roman"/>
          <w:spacing w:val="-1"/>
          <w:sz w:val="24"/>
          <w:szCs w:val="24"/>
        </w:rPr>
        <w:t xml:space="preserve">  в течении трех учебных дней со дня его издания. При отказе учащегося, родителей (законны</w:t>
      </w:r>
      <w:r w:rsidR="00971B96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FB1037">
        <w:rPr>
          <w:rFonts w:ascii="Times New Roman" w:hAnsi="Times New Roman" w:cs="Times New Roman"/>
          <w:spacing w:val="-1"/>
          <w:sz w:val="24"/>
          <w:szCs w:val="24"/>
        </w:rPr>
        <w:t xml:space="preserve"> представителей)</w:t>
      </w:r>
      <w:r w:rsidR="00971B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3EDF">
        <w:rPr>
          <w:rFonts w:ascii="Times New Roman" w:hAnsi="Times New Roman" w:cs="Times New Roman"/>
          <w:spacing w:val="-1"/>
          <w:sz w:val="24"/>
          <w:szCs w:val="24"/>
        </w:rPr>
        <w:t xml:space="preserve"> несовершеннолетнего </w:t>
      </w:r>
      <w:r w:rsidR="00971B96">
        <w:rPr>
          <w:rFonts w:ascii="Times New Roman" w:hAnsi="Times New Roman" w:cs="Times New Roman"/>
          <w:spacing w:val="-1"/>
          <w:sz w:val="24"/>
          <w:szCs w:val="24"/>
        </w:rPr>
        <w:t>ознакомиться с приказом под роспись оформляется соответствующий акт.</w:t>
      </w:r>
    </w:p>
    <w:p w:rsidR="00971B96" w:rsidRDefault="00971B96" w:rsidP="009D56C5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.2.</w:t>
      </w:r>
      <w:r w:rsidR="006B403A">
        <w:rPr>
          <w:rFonts w:ascii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hAnsi="Times New Roman" w:cs="Times New Roman"/>
          <w:spacing w:val="-1"/>
          <w:sz w:val="24"/>
          <w:szCs w:val="24"/>
        </w:rPr>
        <w:t>. Обучающийся, родители (законные представители)</w:t>
      </w:r>
      <w:r w:rsidR="009E3EDF">
        <w:rPr>
          <w:rFonts w:ascii="Times New Roman" w:hAnsi="Times New Roman" w:cs="Times New Roman"/>
          <w:spacing w:val="-1"/>
          <w:sz w:val="24"/>
          <w:szCs w:val="24"/>
        </w:rPr>
        <w:t xml:space="preserve"> несовершеннолетне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971B96" w:rsidRDefault="006B403A" w:rsidP="009D56C5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.2.9</w:t>
      </w:r>
      <w:r w:rsidR="00971B96">
        <w:rPr>
          <w:rFonts w:ascii="Times New Roman" w:hAnsi="Times New Roman" w:cs="Times New Roman"/>
          <w:spacing w:val="-1"/>
          <w:sz w:val="24"/>
          <w:szCs w:val="24"/>
        </w:rPr>
        <w:t>. Решение комиссии по урегулированию споров между участниками образовательных отношений может быть обжаловано в установленном законом РФ порядке.</w:t>
      </w:r>
    </w:p>
    <w:p w:rsidR="00971B96" w:rsidRDefault="006B403A" w:rsidP="009D56C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.2.10</w:t>
      </w:r>
      <w:r w:rsidR="00971B96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E175DF">
        <w:rPr>
          <w:rFonts w:ascii="Times New Roman" w:hAnsi="Times New Roman" w:cs="Times New Roman"/>
          <w:spacing w:val="-1"/>
          <w:sz w:val="24"/>
          <w:szCs w:val="24"/>
        </w:rPr>
        <w:t>Если в течении года со дня применения меры дисциплинарного взыскания к учащемуся не применяется новая мера дисциплинарного взыскания, то он считается не имеющим меры дисциплинарного взыскания. Директор до истечении года со дня применения меры дисциплинарного взыскания имеет право снять ее с учащегося по собственной инициативе, просьбе самого учащегося, родителей (законных представителей), ходатайству актива кружковцев, родительского комитета Центра.</w:t>
      </w:r>
    </w:p>
    <w:p w:rsidR="00FF7B28" w:rsidRDefault="009D56C5" w:rsidP="00FF7B28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Отчисление уча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7B28">
        <w:rPr>
          <w:rFonts w:ascii="Times New Roman" w:hAnsi="Times New Roman" w:cs="Times New Roman"/>
          <w:spacing w:val="-1"/>
          <w:sz w:val="24"/>
          <w:szCs w:val="24"/>
        </w:rPr>
        <w:t>7.1 Учащиеся  могут быть отчислены из СЦДТ:</w:t>
      </w:r>
    </w:p>
    <w:p w:rsidR="00F53B51" w:rsidRDefault="00F53B51" w:rsidP="00FF7B28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 в связи с завершением обучения;</w:t>
      </w:r>
    </w:p>
    <w:p w:rsidR="00F53B51" w:rsidRDefault="00F53B51" w:rsidP="00FF7B28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 досрочно по основаниям:</w:t>
      </w:r>
    </w:p>
    <w:p w:rsidR="00F53B51" w:rsidRDefault="00F53B51" w:rsidP="00FF7B28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по </w:t>
      </w:r>
      <w:r w:rsidR="00D72893">
        <w:rPr>
          <w:rFonts w:ascii="Times New Roman" w:hAnsi="Times New Roman" w:cs="Times New Roman"/>
          <w:spacing w:val="-1"/>
          <w:sz w:val="24"/>
          <w:szCs w:val="24"/>
        </w:rPr>
        <w:t>инициативе (</w:t>
      </w:r>
      <w:r>
        <w:rPr>
          <w:rFonts w:ascii="Times New Roman" w:hAnsi="Times New Roman" w:cs="Times New Roman"/>
          <w:spacing w:val="-1"/>
          <w:sz w:val="24"/>
          <w:szCs w:val="24"/>
        </w:rPr>
        <w:t>заявлению</w:t>
      </w:r>
      <w:r w:rsidR="00D72893"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689F">
        <w:rPr>
          <w:rFonts w:ascii="Times New Roman" w:hAnsi="Times New Roman" w:cs="Times New Roman"/>
          <w:spacing w:val="-1"/>
          <w:sz w:val="24"/>
          <w:szCs w:val="24"/>
        </w:rPr>
        <w:t xml:space="preserve">обучающегося или </w:t>
      </w:r>
      <w:r>
        <w:rPr>
          <w:rFonts w:ascii="Times New Roman" w:hAnsi="Times New Roman" w:cs="Times New Roman"/>
          <w:spacing w:val="-1"/>
          <w:sz w:val="24"/>
          <w:szCs w:val="24"/>
        </w:rPr>
        <w:t>родителей (законных представителей)</w:t>
      </w:r>
      <w:r w:rsidR="0012689F">
        <w:rPr>
          <w:rFonts w:ascii="Times New Roman" w:hAnsi="Times New Roman" w:cs="Times New Roman"/>
          <w:spacing w:val="-1"/>
          <w:sz w:val="24"/>
          <w:szCs w:val="24"/>
        </w:rPr>
        <w:t xml:space="preserve"> несовершеннолетнего обучающегося , в том числе  в случае перевода обучающегося для </w:t>
      </w:r>
      <w:r w:rsidR="0012689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родолжения освоения образовательной программы в другую организацию, осуществляющую образовательную деятельность 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0178E" w:rsidRPr="00D0178E" w:rsidRDefault="00F53B51" w:rsidP="00D0178E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FF7B28" w:rsidRPr="00BE1E91">
        <w:rPr>
          <w:rFonts w:ascii="Times New Roman" w:hAnsi="Times New Roman" w:cs="Times New Roman"/>
          <w:sz w:val="24"/>
          <w:szCs w:val="24"/>
        </w:rPr>
        <w:t>по решению педагогического</w:t>
      </w:r>
      <w:r w:rsidR="00D0178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F7B28" w:rsidRPr="00BE1E91">
        <w:rPr>
          <w:rFonts w:ascii="Times New Roman" w:hAnsi="Times New Roman" w:cs="Times New Roman"/>
          <w:sz w:val="24"/>
          <w:szCs w:val="24"/>
        </w:rPr>
        <w:t xml:space="preserve"> </w:t>
      </w:r>
      <w:r w:rsidR="00D0178E">
        <w:rPr>
          <w:rFonts w:ascii="Times New Roman" w:hAnsi="Times New Roman" w:cs="Times New Roman"/>
          <w:sz w:val="24"/>
          <w:szCs w:val="24"/>
        </w:rPr>
        <w:t>и администрации</w:t>
      </w:r>
      <w:r w:rsidR="00FF7B28">
        <w:rPr>
          <w:rFonts w:ascii="Times New Roman" w:hAnsi="Times New Roman" w:cs="Times New Roman"/>
          <w:sz w:val="24"/>
          <w:szCs w:val="24"/>
        </w:rPr>
        <w:t xml:space="preserve"> СЦДТ</w:t>
      </w:r>
      <w:r w:rsidR="00D0178E">
        <w:rPr>
          <w:rFonts w:ascii="Times New Roman" w:hAnsi="Times New Roman" w:cs="Times New Roman"/>
          <w:sz w:val="24"/>
          <w:szCs w:val="24"/>
        </w:rPr>
        <w:t>, в случае применения к обучающемуся достигшему возраста пятнадцати лет</w:t>
      </w:r>
      <w:r w:rsidR="00B655AA">
        <w:rPr>
          <w:rFonts w:ascii="Times New Roman" w:hAnsi="Times New Roman" w:cs="Times New Roman"/>
          <w:sz w:val="24"/>
          <w:szCs w:val="24"/>
        </w:rPr>
        <w:t>, отчисления как</w:t>
      </w:r>
      <w:r w:rsidR="00C45B0A">
        <w:rPr>
          <w:rFonts w:ascii="Times New Roman" w:hAnsi="Times New Roman" w:cs="Times New Roman"/>
          <w:sz w:val="24"/>
          <w:szCs w:val="24"/>
        </w:rPr>
        <w:t xml:space="preserve"> меры дисциплинарного взыскания.</w:t>
      </w:r>
      <w:r w:rsidR="00FF7B28" w:rsidRPr="00BE1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5AA" w:rsidRDefault="00B655AA" w:rsidP="00FF7B28">
      <w:pPr>
        <w:pStyle w:val="a3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по обстоятельствам, не</w:t>
      </w:r>
      <w:r w:rsidR="00C45B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зависящим от воли обучающегося или родителей (законных представителей) несовершеннолетнего</w:t>
      </w:r>
      <w:r w:rsidRPr="00B655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обучающегося  и учреждения, в том числе</w:t>
      </w:r>
      <w:r w:rsidR="00921A8D">
        <w:rPr>
          <w:rFonts w:ascii="Times New Roman" w:hAnsi="Times New Roman" w:cs="Times New Roman"/>
          <w:spacing w:val="-3"/>
          <w:sz w:val="24"/>
          <w:szCs w:val="24"/>
        </w:rPr>
        <w:t xml:space="preserve"> в случае ликвидации учреждения</w:t>
      </w:r>
      <w:r w:rsidR="00C45B0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FF7B28" w:rsidRPr="00CC426B" w:rsidRDefault="00FF7B28" w:rsidP="00FF7B28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Во всех перечисленных случаях администрация Центра должна  информировать </w:t>
      </w:r>
      <w:r w:rsidR="003C09D0">
        <w:rPr>
          <w:rFonts w:ascii="Times New Roman" w:hAnsi="Times New Roman" w:cs="Times New Roman"/>
          <w:spacing w:val="-3"/>
          <w:sz w:val="24"/>
          <w:szCs w:val="24"/>
        </w:rPr>
        <w:t xml:space="preserve">обучающегося , </w:t>
      </w:r>
      <w:r w:rsidR="00C45B0A">
        <w:rPr>
          <w:rFonts w:ascii="Times New Roman" w:hAnsi="Times New Roman" w:cs="Times New Roman"/>
          <w:spacing w:val="-3"/>
          <w:sz w:val="24"/>
          <w:szCs w:val="24"/>
        </w:rPr>
        <w:t xml:space="preserve"> родителей (законных представителей) несовершеннолетнего</w:t>
      </w:r>
      <w:r w:rsidR="00C45B0A" w:rsidRPr="00B655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5B0A">
        <w:rPr>
          <w:rFonts w:ascii="Times New Roman" w:hAnsi="Times New Roman" w:cs="Times New Roman"/>
          <w:spacing w:val="-3"/>
          <w:sz w:val="24"/>
          <w:szCs w:val="24"/>
        </w:rPr>
        <w:t xml:space="preserve">обучающегося  </w:t>
      </w:r>
      <w:r>
        <w:rPr>
          <w:rFonts w:ascii="Times New Roman" w:hAnsi="Times New Roman" w:cs="Times New Roman"/>
          <w:spacing w:val="-3"/>
          <w:sz w:val="24"/>
          <w:szCs w:val="24"/>
        </w:rPr>
        <w:t>о факте отчисления, педагог должен сделать соответствующую запись в журнале учета занятий детского объединения.</w:t>
      </w:r>
    </w:p>
    <w:p w:rsidR="0012689F" w:rsidRDefault="00FF7B28" w:rsidP="00FF7B2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об отчислении</w:t>
      </w:r>
      <w:r w:rsidRPr="00CA21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5B0A">
        <w:rPr>
          <w:rFonts w:ascii="Times New Roman" w:hAnsi="Times New Roman" w:cs="Times New Roman"/>
          <w:sz w:val="24"/>
          <w:szCs w:val="24"/>
          <w:u w:val="single"/>
        </w:rPr>
        <w:t xml:space="preserve">несовершеннолетнего </w:t>
      </w:r>
      <w:r w:rsidRPr="00CA216C">
        <w:rPr>
          <w:rFonts w:ascii="Times New Roman" w:hAnsi="Times New Roman" w:cs="Times New Roman"/>
          <w:sz w:val="24"/>
          <w:szCs w:val="24"/>
          <w:u w:val="single"/>
        </w:rPr>
        <w:t xml:space="preserve">обучающегося, принимается с учетом мнения его родителей (законных представителей) и их согласия. </w:t>
      </w:r>
    </w:p>
    <w:p w:rsidR="0012689F" w:rsidRPr="0012689F" w:rsidRDefault="0012689F" w:rsidP="00FF7B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рочном прекращении образовательных отношений</w:t>
      </w:r>
      <w:r w:rsidR="00242569">
        <w:rPr>
          <w:rFonts w:ascii="Times New Roman" w:hAnsi="Times New Roman" w:cs="Times New Roman"/>
          <w:sz w:val="24"/>
          <w:szCs w:val="24"/>
        </w:rPr>
        <w:t xml:space="preserve"> СЦДТ в трехдневный срок после издания распорядительного акта об отчислении обучающегося выдает лицу, отчисленному из учреждения, справку об обучении.</w:t>
      </w:r>
    </w:p>
    <w:p w:rsidR="00FF7B28" w:rsidRPr="00BE1E91" w:rsidRDefault="00921A8D" w:rsidP="00FF7B28">
      <w:pPr>
        <w:pStyle w:val="a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7.2</w:t>
      </w:r>
      <w:r w:rsidR="00FF7B28" w:rsidRPr="00BE1E91">
        <w:rPr>
          <w:rFonts w:ascii="Times New Roman" w:hAnsi="Times New Roman" w:cs="Times New Roman"/>
          <w:spacing w:val="-1"/>
          <w:sz w:val="24"/>
          <w:szCs w:val="24"/>
        </w:rPr>
        <w:t xml:space="preserve">. Обучающийся, полностью освоивший образовательную программу считается </w:t>
      </w:r>
      <w:r w:rsidR="00FF7B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2569">
        <w:rPr>
          <w:rFonts w:ascii="Times New Roman" w:hAnsi="Times New Roman" w:cs="Times New Roman"/>
          <w:spacing w:val="-1"/>
          <w:sz w:val="24"/>
          <w:szCs w:val="24"/>
        </w:rPr>
        <w:t xml:space="preserve">выпускником </w:t>
      </w:r>
      <w:r w:rsidR="00FF7B28" w:rsidRPr="00BE1E91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FF7B28">
        <w:rPr>
          <w:rFonts w:ascii="Times New Roman" w:hAnsi="Times New Roman" w:cs="Times New Roman"/>
          <w:spacing w:val="-1"/>
          <w:sz w:val="24"/>
          <w:szCs w:val="24"/>
        </w:rPr>
        <w:t xml:space="preserve">БОУДО </w:t>
      </w:r>
      <w:r w:rsidR="00FF7B28" w:rsidRPr="00BE1E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7B2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FF7B28" w:rsidRPr="00BE1E91">
        <w:rPr>
          <w:rFonts w:ascii="Times New Roman" w:hAnsi="Times New Roman" w:cs="Times New Roman"/>
          <w:spacing w:val="-1"/>
          <w:sz w:val="24"/>
          <w:szCs w:val="24"/>
        </w:rPr>
        <w:t>ЦДТ.</w:t>
      </w:r>
    </w:p>
    <w:p w:rsidR="00062D73" w:rsidRDefault="00062D73" w:rsidP="00FF7B28">
      <w:pPr>
        <w:pStyle w:val="a3"/>
      </w:pPr>
    </w:p>
    <w:sectPr w:rsidR="00062D73" w:rsidSect="00062D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7B9" w:rsidRDefault="001337B9" w:rsidP="00DB7641">
      <w:pPr>
        <w:spacing w:after="0" w:line="240" w:lineRule="auto"/>
      </w:pPr>
      <w:r>
        <w:separator/>
      </w:r>
    </w:p>
  </w:endnote>
  <w:endnote w:type="continuationSeparator" w:id="1">
    <w:p w:rsidR="001337B9" w:rsidRDefault="001337B9" w:rsidP="00DB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938"/>
      <w:docPartObj>
        <w:docPartGallery w:val="Page Numbers (Bottom of Page)"/>
        <w:docPartUnique/>
      </w:docPartObj>
    </w:sdtPr>
    <w:sdtContent>
      <w:p w:rsidR="00FE3E61" w:rsidRDefault="005131AF">
        <w:pPr>
          <w:pStyle w:val="a7"/>
          <w:jc w:val="right"/>
        </w:pPr>
        <w:fldSimple w:instr=" PAGE   \* MERGEFORMAT ">
          <w:r w:rsidR="00A917FE">
            <w:rPr>
              <w:noProof/>
            </w:rPr>
            <w:t>1</w:t>
          </w:r>
        </w:fldSimple>
      </w:p>
    </w:sdtContent>
  </w:sdt>
  <w:p w:rsidR="00FE3E61" w:rsidRDefault="00FE3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7B9" w:rsidRDefault="001337B9" w:rsidP="00DB7641">
      <w:pPr>
        <w:spacing w:after="0" w:line="240" w:lineRule="auto"/>
      </w:pPr>
      <w:r>
        <w:separator/>
      </w:r>
    </w:p>
  </w:footnote>
  <w:footnote w:type="continuationSeparator" w:id="1">
    <w:p w:rsidR="001337B9" w:rsidRDefault="001337B9" w:rsidP="00DB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877"/>
    <w:multiLevelType w:val="multilevel"/>
    <w:tmpl w:val="27880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E711004"/>
    <w:multiLevelType w:val="hybridMultilevel"/>
    <w:tmpl w:val="2E8C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6C5"/>
    <w:rsid w:val="00062D73"/>
    <w:rsid w:val="00065CC8"/>
    <w:rsid w:val="000E7F54"/>
    <w:rsid w:val="0012689F"/>
    <w:rsid w:val="001337B9"/>
    <w:rsid w:val="001A1364"/>
    <w:rsid w:val="00242569"/>
    <w:rsid w:val="002D6C5C"/>
    <w:rsid w:val="00393D50"/>
    <w:rsid w:val="003A038A"/>
    <w:rsid w:val="003A32A3"/>
    <w:rsid w:val="003C09D0"/>
    <w:rsid w:val="00462068"/>
    <w:rsid w:val="004707BF"/>
    <w:rsid w:val="005131AF"/>
    <w:rsid w:val="005316AB"/>
    <w:rsid w:val="00562540"/>
    <w:rsid w:val="005B52A0"/>
    <w:rsid w:val="006B403A"/>
    <w:rsid w:val="007651C7"/>
    <w:rsid w:val="0077366D"/>
    <w:rsid w:val="007B5392"/>
    <w:rsid w:val="00843FBD"/>
    <w:rsid w:val="00854364"/>
    <w:rsid w:val="008D4996"/>
    <w:rsid w:val="00921A8D"/>
    <w:rsid w:val="00971B96"/>
    <w:rsid w:val="009D56C5"/>
    <w:rsid w:val="009E3EDF"/>
    <w:rsid w:val="00A13803"/>
    <w:rsid w:val="00A91773"/>
    <w:rsid w:val="00A917FE"/>
    <w:rsid w:val="00B24080"/>
    <w:rsid w:val="00B574C6"/>
    <w:rsid w:val="00B655AA"/>
    <w:rsid w:val="00BA3A96"/>
    <w:rsid w:val="00BB3597"/>
    <w:rsid w:val="00BF647D"/>
    <w:rsid w:val="00C45B0A"/>
    <w:rsid w:val="00CD3EB0"/>
    <w:rsid w:val="00D0178E"/>
    <w:rsid w:val="00D42540"/>
    <w:rsid w:val="00D614F9"/>
    <w:rsid w:val="00D64ED8"/>
    <w:rsid w:val="00D72893"/>
    <w:rsid w:val="00D9601B"/>
    <w:rsid w:val="00D9619E"/>
    <w:rsid w:val="00DB7641"/>
    <w:rsid w:val="00E06353"/>
    <w:rsid w:val="00E175DF"/>
    <w:rsid w:val="00E35840"/>
    <w:rsid w:val="00F53B51"/>
    <w:rsid w:val="00FB1037"/>
    <w:rsid w:val="00FE3E6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C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56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641"/>
  </w:style>
  <w:style w:type="paragraph" w:styleId="a7">
    <w:name w:val="footer"/>
    <w:basedOn w:val="a"/>
    <w:link w:val="a8"/>
    <w:uiPriority w:val="99"/>
    <w:unhideWhenUsed/>
    <w:rsid w:val="00DB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641"/>
  </w:style>
  <w:style w:type="paragraph" w:styleId="a9">
    <w:name w:val="Balloon Text"/>
    <w:basedOn w:val="a"/>
    <w:link w:val="aa"/>
    <w:uiPriority w:val="99"/>
    <w:semiHidden/>
    <w:unhideWhenUsed/>
    <w:rsid w:val="00A9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26AD-6ADB-4DFE-92DB-4512B811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fra</dc:creator>
  <cp:keywords/>
  <dc:description/>
  <cp:lastModifiedBy>Григорий</cp:lastModifiedBy>
  <cp:revision>22</cp:revision>
  <dcterms:created xsi:type="dcterms:W3CDTF">2016-02-02T12:44:00Z</dcterms:created>
  <dcterms:modified xsi:type="dcterms:W3CDTF">2016-08-08T16:36:00Z</dcterms:modified>
</cp:coreProperties>
</file>